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库区考古报告集  第4卷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库区考古报告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62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库区考古报告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